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29C57" w14:textId="77777777" w:rsidR="008B4D45" w:rsidRDefault="00554CF6" w:rsidP="00B66DA6">
      <w:pPr>
        <w:rPr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A6507" wp14:editId="5D4F92D6">
                <wp:simplePos x="0" y="0"/>
                <wp:positionH relativeFrom="column">
                  <wp:align>left</wp:align>
                </wp:positionH>
                <wp:positionV relativeFrom="paragraph">
                  <wp:posOffset>18745</wp:posOffset>
                </wp:positionV>
                <wp:extent cx="592531" cy="277978"/>
                <wp:effectExtent l="0" t="0" r="1714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F9EA12" w14:textId="196D5D76" w:rsidR="00554CF6" w:rsidRPr="00613686" w:rsidRDefault="00554CF6" w:rsidP="006136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136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CA3D5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5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5pt;width:46.65pt;height:21.9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" fillcolor="window" strokeweight=".5pt">
                <v:textbox inset="1mm,1mm,1mm,1mm">
                  <w:txbxContent>
                    <w:p w14:paraId="06F9EA12" w14:textId="196D5D76" w:rsidR="00554CF6" w:rsidRPr="00613686" w:rsidRDefault="00554CF6" w:rsidP="0061368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136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CA3D5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6D946BA0" w14:textId="77777777" w:rsidR="00B66DA6" w:rsidRPr="00B66DA6" w:rsidRDefault="00B66DA6" w:rsidP="00B66DA6">
      <w:pPr>
        <w:rPr>
          <w:sz w:val="24"/>
          <w:szCs w:val="24"/>
        </w:rPr>
      </w:pPr>
    </w:p>
    <w:p w14:paraId="71F1D7E7" w14:textId="77777777" w:rsidR="008B4D45" w:rsidRPr="00B029D1" w:rsidRDefault="008B4D45" w:rsidP="008B4D45">
      <w:pPr>
        <w:ind w:leftChars="200" w:left="420"/>
        <w:jc w:val="right"/>
        <w:rPr>
          <w:rFonts w:asciiTheme="minorEastAsia" w:hAnsiTheme="minorEastAsia"/>
          <w:sz w:val="23"/>
          <w:szCs w:val="23"/>
        </w:rPr>
      </w:pPr>
    </w:p>
    <w:p w14:paraId="65F4B6B8" w14:textId="77777777" w:rsidR="00B66DA6" w:rsidRPr="00D85B09" w:rsidRDefault="00B66DA6" w:rsidP="00B66DA6">
      <w:pPr>
        <w:jc w:val="center"/>
        <w:rPr>
          <w:rFonts w:ascii="ＭＳ 明朝" w:hAnsi="ＭＳ 明朝"/>
          <w:sz w:val="32"/>
          <w:szCs w:val="32"/>
        </w:rPr>
      </w:pPr>
      <w:r w:rsidRPr="00613686">
        <w:rPr>
          <w:rFonts w:ascii="ＭＳ 明朝" w:hAnsi="ＭＳ 明朝" w:hint="eastAsia"/>
          <w:spacing w:val="32"/>
          <w:kern w:val="0"/>
          <w:sz w:val="32"/>
          <w:szCs w:val="32"/>
          <w:fitText w:val="2240" w:id="1683741184"/>
        </w:rPr>
        <w:t>業務実績調</w:t>
      </w:r>
      <w:r w:rsidRPr="00613686">
        <w:rPr>
          <w:rFonts w:ascii="ＭＳ 明朝" w:hAnsi="ＭＳ 明朝" w:hint="eastAsia"/>
          <w:kern w:val="0"/>
          <w:sz w:val="32"/>
          <w:szCs w:val="32"/>
          <w:fitText w:val="2240" w:id="1683741184"/>
        </w:rPr>
        <w:t>書</w:t>
      </w:r>
    </w:p>
    <w:p w14:paraId="7812B025" w14:textId="77777777" w:rsidR="00B66DA6" w:rsidRPr="006F7556" w:rsidRDefault="00B66DA6" w:rsidP="00B66DA6">
      <w:pPr>
        <w:jc w:val="center"/>
        <w:rPr>
          <w:rFonts w:ascii="ＭＳ 明朝" w:hAnsi="ＭＳ 明朝"/>
          <w:sz w:val="28"/>
          <w:szCs w:val="28"/>
        </w:rPr>
      </w:pPr>
    </w:p>
    <w:p w14:paraId="7FFC6C94" w14:textId="5B8B4EA5" w:rsidR="00B66DA6" w:rsidRDefault="00A50814" w:rsidP="00B66DA6">
      <w:pPr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</w:t>
      </w:r>
      <w:r w:rsidR="00AF1361">
        <w:rPr>
          <w:rFonts w:hint="eastAsia"/>
          <w:sz w:val="22"/>
        </w:rPr>
        <w:t xml:space="preserve">　</w:t>
      </w:r>
      <w:r w:rsidR="00026A0A">
        <w:rPr>
          <w:rFonts w:hint="eastAsia"/>
          <w:sz w:val="22"/>
        </w:rPr>
        <w:t xml:space="preserve">　</w:t>
      </w:r>
      <w:r w:rsidR="00AF1361">
        <w:rPr>
          <w:rFonts w:hint="eastAsia"/>
          <w:sz w:val="22"/>
        </w:rPr>
        <w:t xml:space="preserve">　</w:t>
      </w:r>
      <w:r w:rsidR="00B66DA6">
        <w:rPr>
          <w:rFonts w:hint="eastAsia"/>
          <w:sz w:val="22"/>
          <w:lang w:eastAsia="zh-TW"/>
        </w:rPr>
        <w:t>年　　月　　日</w:t>
      </w:r>
    </w:p>
    <w:p w14:paraId="11DE74C3" w14:textId="77777777" w:rsidR="00B66DA6" w:rsidRDefault="00B66DA6" w:rsidP="00B66DA6">
      <w:pPr>
        <w:rPr>
          <w:rFonts w:eastAsia="PMingLiU"/>
          <w:sz w:val="22"/>
          <w:lang w:eastAsia="zh-TW"/>
        </w:rPr>
      </w:pPr>
    </w:p>
    <w:p w14:paraId="1E320E38" w14:textId="77777777" w:rsidR="00B66DA6" w:rsidRPr="00FE15F5" w:rsidRDefault="00B66DA6" w:rsidP="00B66DA6">
      <w:pPr>
        <w:rPr>
          <w:rFonts w:eastAsia="PMingLiU"/>
          <w:sz w:val="22"/>
          <w:lang w:eastAsia="zh-TW"/>
        </w:rPr>
      </w:pPr>
    </w:p>
    <w:p w14:paraId="015848B9" w14:textId="77777777" w:rsidR="00B66DA6" w:rsidRPr="00FE15F5" w:rsidRDefault="00B66DA6" w:rsidP="00B66DA6">
      <w:pPr>
        <w:tabs>
          <w:tab w:val="left" w:pos="900"/>
        </w:tabs>
        <w:ind w:firstLineChars="1900" w:firstLine="399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商号または名称　　　　　　　　　　　　　　　　　　</w:t>
      </w:r>
    </w:p>
    <w:p w14:paraId="32EA9489" w14:textId="77777777" w:rsidR="00B66DA6" w:rsidRPr="00FE15F5" w:rsidRDefault="00B66DA6" w:rsidP="00B66DA6"/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072"/>
        <w:gridCol w:w="3118"/>
        <w:gridCol w:w="2268"/>
      </w:tblGrid>
      <w:tr w:rsidR="00B66DA6" w14:paraId="26F54284" w14:textId="77777777" w:rsidTr="00DE5346">
        <w:trPr>
          <w:trHeight w:val="1069"/>
          <w:jc w:val="center"/>
        </w:trPr>
        <w:tc>
          <w:tcPr>
            <w:tcW w:w="1960" w:type="dxa"/>
            <w:shd w:val="clear" w:color="auto" w:fill="auto"/>
            <w:vAlign w:val="center"/>
          </w:tcPr>
          <w:p w14:paraId="416CA2F8" w14:textId="77777777" w:rsidR="00613686" w:rsidRDefault="00B66DA6" w:rsidP="00613686">
            <w:pPr>
              <w:jc w:val="center"/>
            </w:pPr>
            <w:r>
              <w:rPr>
                <w:rFonts w:hint="eastAsia"/>
              </w:rPr>
              <w:t>契約の相手先</w:t>
            </w:r>
          </w:p>
          <w:p w14:paraId="7CCCB4FE" w14:textId="453940AE" w:rsidR="00B66DA6" w:rsidRDefault="00613686" w:rsidP="00613686">
            <w:pPr>
              <w:jc w:val="center"/>
            </w:pPr>
            <w:r>
              <w:rPr>
                <w:rFonts w:hint="eastAsia"/>
              </w:rPr>
              <w:t>（国、自治体等）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44876DF" w14:textId="77777777" w:rsidR="00B66DA6" w:rsidRDefault="009F1AB8" w:rsidP="00B66DA6">
            <w:pPr>
              <w:jc w:val="center"/>
            </w:pPr>
            <w:r>
              <w:rPr>
                <w:rFonts w:hint="eastAsia"/>
              </w:rPr>
              <w:t>旅行</w:t>
            </w:r>
            <w:r w:rsidR="00B66DA6">
              <w:rPr>
                <w:rFonts w:hint="eastAsia"/>
              </w:rPr>
              <w:t>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0539ED" w14:textId="77777777" w:rsidR="00B66DA6" w:rsidRDefault="00B66DA6" w:rsidP="009F1AB8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3E04C7" w14:textId="77777777" w:rsidR="00B66DA6" w:rsidRDefault="00B66DA6" w:rsidP="00C37236">
            <w:pPr>
              <w:jc w:val="center"/>
            </w:pPr>
            <w:r>
              <w:rPr>
                <w:rFonts w:hint="eastAsia"/>
              </w:rPr>
              <w:t>実施期間</w:t>
            </w:r>
          </w:p>
          <w:p w14:paraId="128C2F0A" w14:textId="2F67F6AC" w:rsidR="00613686" w:rsidRDefault="00613686" w:rsidP="00C37236">
            <w:pPr>
              <w:jc w:val="center"/>
            </w:pPr>
            <w:r>
              <w:rPr>
                <w:rFonts w:hint="eastAsia"/>
              </w:rPr>
              <w:t>（着手～完了）</w:t>
            </w:r>
          </w:p>
        </w:tc>
      </w:tr>
      <w:tr w:rsidR="00B66DA6" w14:paraId="3DC5E16B" w14:textId="77777777" w:rsidTr="00DE5346">
        <w:trPr>
          <w:trHeight w:val="661"/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14:paraId="2A05780E" w14:textId="77777777" w:rsidR="00B66DA6" w:rsidRDefault="00B66DA6" w:rsidP="00C37236"/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2EDB6A1C" w14:textId="77777777" w:rsidR="00B66DA6" w:rsidRDefault="00B66DA6" w:rsidP="00C37236"/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282706A" w14:textId="77777777" w:rsidR="00B66DA6" w:rsidRDefault="00B66DA6" w:rsidP="00C37236"/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1F6DD8" w14:textId="77777777" w:rsidR="00B66DA6" w:rsidRDefault="00A50814" w:rsidP="00C37236">
            <w:pPr>
              <w:jc w:val="center"/>
            </w:pPr>
            <w:r>
              <w:rPr>
                <w:rFonts w:hint="eastAsia"/>
              </w:rPr>
              <w:t>令和</w:t>
            </w:r>
            <w:r w:rsidR="00B66DA6">
              <w:rPr>
                <w:rFonts w:hint="eastAsia"/>
              </w:rPr>
              <w:t xml:space="preserve">　年　月～</w:t>
            </w:r>
          </w:p>
        </w:tc>
      </w:tr>
      <w:tr w:rsidR="00B66DA6" w14:paraId="73C8F006" w14:textId="77777777" w:rsidTr="00DE5346">
        <w:trPr>
          <w:trHeight w:val="685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14:paraId="6B659990" w14:textId="77777777" w:rsidR="00B66DA6" w:rsidRDefault="00B66DA6" w:rsidP="00C37236"/>
        </w:tc>
        <w:tc>
          <w:tcPr>
            <w:tcW w:w="2072" w:type="dxa"/>
            <w:vMerge/>
            <w:shd w:val="clear" w:color="auto" w:fill="auto"/>
            <w:vAlign w:val="center"/>
          </w:tcPr>
          <w:p w14:paraId="33C12565" w14:textId="77777777" w:rsidR="00B66DA6" w:rsidRDefault="00B66DA6" w:rsidP="00C37236"/>
        </w:tc>
        <w:tc>
          <w:tcPr>
            <w:tcW w:w="3118" w:type="dxa"/>
            <w:vMerge/>
            <w:shd w:val="clear" w:color="auto" w:fill="auto"/>
            <w:vAlign w:val="center"/>
          </w:tcPr>
          <w:p w14:paraId="13C465BE" w14:textId="77777777" w:rsidR="00B66DA6" w:rsidRDefault="00B66DA6" w:rsidP="00C37236"/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7FD986" w14:textId="77777777" w:rsidR="00B66DA6" w:rsidRDefault="00B66DA6" w:rsidP="00C3723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A5081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</w:t>
            </w:r>
          </w:p>
        </w:tc>
      </w:tr>
      <w:tr w:rsidR="00B66DA6" w14:paraId="1CAF7306" w14:textId="77777777" w:rsidTr="00DE5346">
        <w:trPr>
          <w:trHeight w:val="677"/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14:paraId="7EAD0A3D" w14:textId="77777777" w:rsidR="00B66DA6" w:rsidRDefault="00B66DA6" w:rsidP="00C37236"/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4F6ED44C" w14:textId="77777777" w:rsidR="00B66DA6" w:rsidRDefault="00B66DA6" w:rsidP="00C37236"/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9D3577A" w14:textId="77777777" w:rsidR="00B66DA6" w:rsidRDefault="00B66DA6" w:rsidP="00C37236"/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CFC46D" w14:textId="77777777" w:rsidR="00B66DA6" w:rsidRDefault="00A50814" w:rsidP="00C37236">
            <w:pPr>
              <w:jc w:val="center"/>
            </w:pPr>
            <w:r>
              <w:rPr>
                <w:rFonts w:hint="eastAsia"/>
              </w:rPr>
              <w:t>令和</w:t>
            </w:r>
            <w:r w:rsidR="00B66DA6">
              <w:rPr>
                <w:rFonts w:hint="eastAsia"/>
              </w:rPr>
              <w:t xml:space="preserve">　年　月～</w:t>
            </w:r>
          </w:p>
        </w:tc>
      </w:tr>
      <w:tr w:rsidR="00B66DA6" w14:paraId="1898779B" w14:textId="77777777" w:rsidTr="00DE5346">
        <w:trPr>
          <w:trHeight w:val="701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14:paraId="11DC768A" w14:textId="77777777" w:rsidR="00B66DA6" w:rsidRDefault="00B66DA6" w:rsidP="00C37236"/>
        </w:tc>
        <w:tc>
          <w:tcPr>
            <w:tcW w:w="2072" w:type="dxa"/>
            <w:vMerge/>
            <w:shd w:val="clear" w:color="auto" w:fill="auto"/>
            <w:vAlign w:val="center"/>
          </w:tcPr>
          <w:p w14:paraId="51BC38F0" w14:textId="77777777" w:rsidR="00B66DA6" w:rsidRDefault="00B66DA6" w:rsidP="00C37236"/>
        </w:tc>
        <w:tc>
          <w:tcPr>
            <w:tcW w:w="3118" w:type="dxa"/>
            <w:vMerge/>
            <w:shd w:val="clear" w:color="auto" w:fill="auto"/>
            <w:vAlign w:val="center"/>
          </w:tcPr>
          <w:p w14:paraId="3CE140DB" w14:textId="77777777" w:rsidR="00B66DA6" w:rsidRDefault="00B66DA6" w:rsidP="00C37236"/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81DA17" w14:textId="77777777" w:rsidR="00B66DA6" w:rsidRDefault="00B66DA6" w:rsidP="00C3723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A5081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</w:t>
            </w:r>
          </w:p>
        </w:tc>
      </w:tr>
      <w:tr w:rsidR="00B66DA6" w14:paraId="340A8187" w14:textId="77777777" w:rsidTr="00DE5346">
        <w:trPr>
          <w:trHeight w:val="714"/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14:paraId="2C312138" w14:textId="77777777" w:rsidR="00B66DA6" w:rsidRDefault="00B66DA6" w:rsidP="00C37236"/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73D425C0" w14:textId="77777777" w:rsidR="00B66DA6" w:rsidRDefault="00B66DA6" w:rsidP="00C37236"/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CB930BC" w14:textId="77777777" w:rsidR="00B66DA6" w:rsidRDefault="00B66DA6" w:rsidP="00C37236"/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8F6B0C" w14:textId="77777777" w:rsidR="00B66DA6" w:rsidRDefault="00A50814" w:rsidP="00C37236">
            <w:pPr>
              <w:jc w:val="center"/>
            </w:pPr>
            <w:r>
              <w:rPr>
                <w:rFonts w:hint="eastAsia"/>
              </w:rPr>
              <w:t>令和</w:t>
            </w:r>
            <w:r w:rsidR="00B66DA6">
              <w:rPr>
                <w:rFonts w:hint="eastAsia"/>
              </w:rPr>
              <w:t xml:space="preserve">　年　月～</w:t>
            </w:r>
          </w:p>
        </w:tc>
      </w:tr>
      <w:tr w:rsidR="00B66DA6" w14:paraId="6501EACD" w14:textId="77777777" w:rsidTr="00DE5346">
        <w:trPr>
          <w:trHeight w:val="569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14:paraId="1217ED8A" w14:textId="77777777" w:rsidR="00B66DA6" w:rsidRDefault="00B66DA6" w:rsidP="00C37236"/>
        </w:tc>
        <w:tc>
          <w:tcPr>
            <w:tcW w:w="2072" w:type="dxa"/>
            <w:vMerge/>
            <w:shd w:val="clear" w:color="auto" w:fill="auto"/>
            <w:vAlign w:val="center"/>
          </w:tcPr>
          <w:p w14:paraId="3B008446" w14:textId="77777777" w:rsidR="00B66DA6" w:rsidRDefault="00B66DA6" w:rsidP="00C37236"/>
        </w:tc>
        <w:tc>
          <w:tcPr>
            <w:tcW w:w="3118" w:type="dxa"/>
            <w:vMerge/>
            <w:shd w:val="clear" w:color="auto" w:fill="auto"/>
            <w:vAlign w:val="center"/>
          </w:tcPr>
          <w:p w14:paraId="1DDF53AA" w14:textId="77777777" w:rsidR="00B66DA6" w:rsidRDefault="00B66DA6" w:rsidP="00C37236"/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995942" w14:textId="77777777" w:rsidR="00B66DA6" w:rsidRDefault="00B66DA6" w:rsidP="00C3723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A5081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</w:t>
            </w:r>
          </w:p>
        </w:tc>
      </w:tr>
      <w:tr w:rsidR="00B66DA6" w14:paraId="3BD74C74" w14:textId="77777777" w:rsidTr="00DE5346">
        <w:trPr>
          <w:trHeight w:val="691"/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14:paraId="1599B2A9" w14:textId="77777777" w:rsidR="00B66DA6" w:rsidRDefault="00B66DA6" w:rsidP="00C37236"/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4467BE5B" w14:textId="77777777" w:rsidR="00B66DA6" w:rsidRDefault="00B66DA6" w:rsidP="00C37236"/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AFE9567" w14:textId="77777777" w:rsidR="00B66DA6" w:rsidRDefault="00B66DA6" w:rsidP="00C37236"/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B68348" w14:textId="77777777" w:rsidR="00B66DA6" w:rsidRDefault="00A50814" w:rsidP="00C37236">
            <w:pPr>
              <w:jc w:val="center"/>
            </w:pPr>
            <w:r>
              <w:rPr>
                <w:rFonts w:hint="eastAsia"/>
              </w:rPr>
              <w:t>令和</w:t>
            </w:r>
            <w:r w:rsidR="00B66DA6">
              <w:rPr>
                <w:rFonts w:hint="eastAsia"/>
              </w:rPr>
              <w:t xml:space="preserve">　年　月～</w:t>
            </w:r>
          </w:p>
        </w:tc>
      </w:tr>
      <w:tr w:rsidR="00B66DA6" w14:paraId="1055BC48" w14:textId="77777777" w:rsidTr="00DE5346">
        <w:trPr>
          <w:trHeight w:val="700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14:paraId="4D9CDC2D" w14:textId="77777777" w:rsidR="00B66DA6" w:rsidRDefault="00B66DA6" w:rsidP="00C37236"/>
        </w:tc>
        <w:tc>
          <w:tcPr>
            <w:tcW w:w="2072" w:type="dxa"/>
            <w:vMerge/>
            <w:shd w:val="clear" w:color="auto" w:fill="auto"/>
            <w:vAlign w:val="center"/>
          </w:tcPr>
          <w:p w14:paraId="15B7829E" w14:textId="77777777" w:rsidR="00B66DA6" w:rsidRDefault="00B66DA6" w:rsidP="00C37236"/>
        </w:tc>
        <w:tc>
          <w:tcPr>
            <w:tcW w:w="3118" w:type="dxa"/>
            <w:vMerge/>
            <w:shd w:val="clear" w:color="auto" w:fill="auto"/>
            <w:vAlign w:val="center"/>
          </w:tcPr>
          <w:p w14:paraId="3C1A99D3" w14:textId="77777777" w:rsidR="00B66DA6" w:rsidRDefault="00B66DA6" w:rsidP="00C37236"/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8C16DB" w14:textId="77777777" w:rsidR="00B66DA6" w:rsidRDefault="00B66DA6" w:rsidP="00C3723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A5081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</w:t>
            </w:r>
          </w:p>
        </w:tc>
      </w:tr>
      <w:tr w:rsidR="00A6669D" w14:paraId="330E8CDC" w14:textId="77777777" w:rsidTr="00DE5346">
        <w:trPr>
          <w:trHeight w:val="696"/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14:paraId="4424DF23" w14:textId="77777777" w:rsidR="00A6669D" w:rsidRDefault="00A6669D" w:rsidP="00A6669D"/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55911868" w14:textId="77777777" w:rsidR="00A6669D" w:rsidRDefault="00A6669D" w:rsidP="00A6669D"/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A622DB1" w14:textId="77777777" w:rsidR="00A6669D" w:rsidRDefault="00A6669D" w:rsidP="00A6669D"/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7FA5F5" w14:textId="77777777" w:rsidR="00A6669D" w:rsidRDefault="00A6669D" w:rsidP="00A6669D">
            <w:pPr>
              <w:jc w:val="center"/>
            </w:pPr>
            <w:r>
              <w:rPr>
                <w:rFonts w:hint="eastAsia"/>
              </w:rPr>
              <w:t>令和　年　月～</w:t>
            </w:r>
          </w:p>
        </w:tc>
      </w:tr>
      <w:tr w:rsidR="00A6669D" w14:paraId="74AD3538" w14:textId="77777777" w:rsidTr="007C3858">
        <w:trPr>
          <w:trHeight w:val="706"/>
          <w:jc w:val="center"/>
        </w:trPr>
        <w:tc>
          <w:tcPr>
            <w:tcW w:w="1960" w:type="dxa"/>
            <w:vMerge/>
            <w:shd w:val="clear" w:color="auto" w:fill="auto"/>
          </w:tcPr>
          <w:p w14:paraId="503E9A21" w14:textId="77777777" w:rsidR="00A6669D" w:rsidRDefault="00A6669D" w:rsidP="00A6669D"/>
        </w:tc>
        <w:tc>
          <w:tcPr>
            <w:tcW w:w="2072" w:type="dxa"/>
            <w:vMerge/>
            <w:shd w:val="clear" w:color="auto" w:fill="auto"/>
          </w:tcPr>
          <w:p w14:paraId="0CABC566" w14:textId="77777777" w:rsidR="00A6669D" w:rsidRDefault="00A6669D" w:rsidP="00A6669D"/>
        </w:tc>
        <w:tc>
          <w:tcPr>
            <w:tcW w:w="3118" w:type="dxa"/>
            <w:vMerge/>
            <w:shd w:val="clear" w:color="auto" w:fill="auto"/>
          </w:tcPr>
          <w:p w14:paraId="34C092A0" w14:textId="77777777" w:rsidR="00A6669D" w:rsidRDefault="00A6669D" w:rsidP="00A6669D"/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C5E348" w14:textId="77777777" w:rsidR="00A6669D" w:rsidRDefault="00A6669D" w:rsidP="00A6669D">
            <w:pPr>
              <w:jc w:val="center"/>
            </w:pPr>
            <w:r>
              <w:rPr>
                <w:rFonts w:hint="eastAsia"/>
              </w:rPr>
              <w:t xml:space="preserve">　令和　年　月</w:t>
            </w:r>
          </w:p>
        </w:tc>
      </w:tr>
    </w:tbl>
    <w:p w14:paraId="33DF8D0C" w14:textId="77777777" w:rsidR="00DE5346" w:rsidRDefault="00DE5346" w:rsidP="00DE5346">
      <w:pPr>
        <w:ind w:firstLineChars="100" w:firstLine="210"/>
      </w:pPr>
      <w:r>
        <w:rPr>
          <w:rFonts w:hint="eastAsia"/>
        </w:rPr>
        <w:t>過去</w:t>
      </w:r>
      <w:r w:rsidR="009F1AB8">
        <w:rPr>
          <w:rFonts w:hint="eastAsia"/>
        </w:rPr>
        <w:t>５年間以内に</w:t>
      </w:r>
      <w:r w:rsidR="009F1AB8">
        <w:rPr>
          <w:rFonts w:hint="eastAsia"/>
        </w:rPr>
        <w:t>10</w:t>
      </w:r>
      <w:r w:rsidR="009F1AB8">
        <w:rPr>
          <w:rFonts w:hint="eastAsia"/>
        </w:rPr>
        <w:t>名以上の海外団体旅行について、</w:t>
      </w:r>
      <w:r>
        <w:rPr>
          <w:rFonts w:hint="eastAsia"/>
        </w:rPr>
        <w:t>国、</w:t>
      </w:r>
      <w:r w:rsidR="009F1AB8">
        <w:rPr>
          <w:rFonts w:hint="eastAsia"/>
        </w:rPr>
        <w:t>自治体、経済団体等から受託し、その旅行業務を履行した実績</w:t>
      </w:r>
      <w:r>
        <w:rPr>
          <w:rFonts w:hint="eastAsia"/>
        </w:rPr>
        <w:t>を記入すること。</w:t>
      </w:r>
    </w:p>
    <w:p w14:paraId="2232C7D3" w14:textId="35761AF7" w:rsidR="00B66DA6" w:rsidRDefault="00DE5346" w:rsidP="00DE5346">
      <w:r>
        <w:rPr>
          <w:rFonts w:hint="eastAsia"/>
        </w:rPr>
        <w:t xml:space="preserve">　また、いずれの場合でも導入後、契約の解除を含むトラブル（</w:t>
      </w:r>
      <w:r w:rsidR="005A0247">
        <w:rPr>
          <w:rFonts w:hint="eastAsia"/>
        </w:rPr>
        <w:t>契約に係る</w:t>
      </w:r>
      <w:r>
        <w:rPr>
          <w:rFonts w:hint="eastAsia"/>
        </w:rPr>
        <w:t>紛争事例）がある場合には、その詳細について、「内容」欄に記入すること。</w:t>
      </w:r>
    </w:p>
    <w:p w14:paraId="1128A18D" w14:textId="77777777" w:rsidR="008B4D45" w:rsidRPr="00A50814" w:rsidRDefault="008B4D45" w:rsidP="00B66DA6">
      <w:pPr>
        <w:ind w:right="920" w:firstLineChars="1600" w:firstLine="38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8B4D45" w:rsidRPr="00A50814" w:rsidSect="008F38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B6440" w14:textId="77777777" w:rsidR="002B26BB" w:rsidRDefault="002B26BB">
      <w:r>
        <w:separator/>
      </w:r>
    </w:p>
  </w:endnote>
  <w:endnote w:type="continuationSeparator" w:id="0">
    <w:p w14:paraId="5EE55379" w14:textId="77777777" w:rsidR="002B26BB" w:rsidRDefault="002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94C1D" w14:textId="77777777" w:rsidR="00226CAB" w:rsidRDefault="00226CAB" w:rsidP="008816DE">
    <w:pPr>
      <w:pStyle w:val="a5"/>
      <w:ind w:left="479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46F04" w14:textId="77777777" w:rsidR="00226CAB" w:rsidRDefault="00226CAB" w:rsidP="008816DE">
    <w:pPr>
      <w:pStyle w:val="a5"/>
      <w:ind w:left="479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D044" w14:textId="77777777" w:rsidR="00226CAB" w:rsidRDefault="00226CAB" w:rsidP="008816DE">
    <w:pPr>
      <w:pStyle w:val="a5"/>
      <w:ind w:left="479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68069" w14:textId="77777777" w:rsidR="002B26BB" w:rsidRDefault="002B26BB">
      <w:r>
        <w:separator/>
      </w:r>
    </w:p>
  </w:footnote>
  <w:footnote w:type="continuationSeparator" w:id="0">
    <w:p w14:paraId="24627995" w14:textId="77777777" w:rsidR="002B26BB" w:rsidRDefault="002B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8CF7B" w14:textId="77777777" w:rsidR="00226CAB" w:rsidRDefault="00226CAB" w:rsidP="008816DE">
    <w:pPr>
      <w:pStyle w:val="a3"/>
      <w:ind w:left="479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722C" w14:textId="77777777" w:rsidR="00226CAB" w:rsidRDefault="00226CAB" w:rsidP="008816DE">
    <w:pPr>
      <w:pStyle w:val="a3"/>
      <w:ind w:left="479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EA4D" w14:textId="77777777" w:rsidR="00226CAB" w:rsidRDefault="00226CAB" w:rsidP="008816DE">
    <w:pPr>
      <w:pStyle w:val="a3"/>
      <w:ind w:left="479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5C"/>
    <w:rsid w:val="00026A0A"/>
    <w:rsid w:val="000A5D2D"/>
    <w:rsid w:val="000F2286"/>
    <w:rsid w:val="00112CC3"/>
    <w:rsid w:val="001140E6"/>
    <w:rsid w:val="001366FA"/>
    <w:rsid w:val="00150F20"/>
    <w:rsid w:val="00176E1C"/>
    <w:rsid w:val="001968A4"/>
    <w:rsid w:val="001E4487"/>
    <w:rsid w:val="00226CAB"/>
    <w:rsid w:val="002B26BB"/>
    <w:rsid w:val="002C2108"/>
    <w:rsid w:val="003127AD"/>
    <w:rsid w:val="00321FF1"/>
    <w:rsid w:val="003D1865"/>
    <w:rsid w:val="003D6492"/>
    <w:rsid w:val="00461ADC"/>
    <w:rsid w:val="004B3D16"/>
    <w:rsid w:val="004C5325"/>
    <w:rsid w:val="004D6886"/>
    <w:rsid w:val="00524CAC"/>
    <w:rsid w:val="00554CF6"/>
    <w:rsid w:val="005A0247"/>
    <w:rsid w:val="005D126D"/>
    <w:rsid w:val="006063F6"/>
    <w:rsid w:val="00613686"/>
    <w:rsid w:val="006B4304"/>
    <w:rsid w:val="006E1B01"/>
    <w:rsid w:val="006E57E2"/>
    <w:rsid w:val="006F6244"/>
    <w:rsid w:val="00722278"/>
    <w:rsid w:val="0075118F"/>
    <w:rsid w:val="007A5411"/>
    <w:rsid w:val="00847F61"/>
    <w:rsid w:val="00862828"/>
    <w:rsid w:val="008816DE"/>
    <w:rsid w:val="00883E63"/>
    <w:rsid w:val="008B4D45"/>
    <w:rsid w:val="008C34BF"/>
    <w:rsid w:val="008E7AB9"/>
    <w:rsid w:val="008F387D"/>
    <w:rsid w:val="009936D8"/>
    <w:rsid w:val="009E0EDA"/>
    <w:rsid w:val="009F1AB8"/>
    <w:rsid w:val="009F5F49"/>
    <w:rsid w:val="00A26C57"/>
    <w:rsid w:val="00A4645C"/>
    <w:rsid w:val="00A50814"/>
    <w:rsid w:val="00A61564"/>
    <w:rsid w:val="00A6669D"/>
    <w:rsid w:val="00AE449C"/>
    <w:rsid w:val="00AF1361"/>
    <w:rsid w:val="00B42BFE"/>
    <w:rsid w:val="00B66DA6"/>
    <w:rsid w:val="00C64110"/>
    <w:rsid w:val="00CA3D56"/>
    <w:rsid w:val="00CB7FFB"/>
    <w:rsid w:val="00D44995"/>
    <w:rsid w:val="00D76F34"/>
    <w:rsid w:val="00DC3C4F"/>
    <w:rsid w:val="00DE5346"/>
    <w:rsid w:val="00E02E53"/>
    <w:rsid w:val="00E97FA8"/>
    <w:rsid w:val="00EA0200"/>
    <w:rsid w:val="00EC66D5"/>
    <w:rsid w:val="00F93B45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30D514"/>
  <w15:docId w15:val="{AF742171-E003-4385-8B54-62D7571C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645C"/>
    <w:pPr>
      <w:tabs>
        <w:tab w:val="center" w:pos="4252"/>
        <w:tab w:val="right" w:pos="8504"/>
      </w:tabs>
      <w:snapToGrid w:val="0"/>
      <w:ind w:leftChars="228" w:left="228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A4645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A4645C"/>
    <w:pPr>
      <w:tabs>
        <w:tab w:val="center" w:pos="4252"/>
        <w:tab w:val="right" w:pos="8504"/>
      </w:tabs>
      <w:snapToGrid w:val="0"/>
      <w:ind w:leftChars="228" w:left="228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A4645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1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16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16DE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816DE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816DE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816DE"/>
    <w:rPr>
      <w:rFonts w:ascii="ＭＳ 明朝" w:eastAsia="ＭＳ 明朝" w:hAnsi="ＭＳ 明朝" w:cs="ＭＳ 明朝"/>
      <w:kern w:val="0"/>
      <w:sz w:val="24"/>
      <w:szCs w:val="24"/>
    </w:rPr>
  </w:style>
  <w:style w:type="table" w:styleId="ad">
    <w:name w:val="Table Grid"/>
    <w:basedOn w:val="a1"/>
    <w:rsid w:val="00E02E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E02E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E0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F37E-115C-499E-8366-CE0A9718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地　利奈</dc:creator>
  <cp:lastModifiedBy>0005921</cp:lastModifiedBy>
  <cp:revision>4</cp:revision>
  <cp:lastPrinted>2025-03-09T07:27:00Z</cp:lastPrinted>
  <dcterms:created xsi:type="dcterms:W3CDTF">2025-03-05T03:42:00Z</dcterms:created>
  <dcterms:modified xsi:type="dcterms:W3CDTF">2026-01-22T05:24:00Z</dcterms:modified>
</cp:coreProperties>
</file>